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特色专业报考导航  2013-2014年  最新版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特色专业报考导航  2013-2014年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13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家级特色专业报考导航  2013-2014年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